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:rsidR="001E4BA4" w:rsidRDefault="004D0D61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  <w:r w:rsidR="00D459E3"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2959"/>
        <w:gridCol w:w="1592"/>
        <w:gridCol w:w="2923"/>
      </w:tblGrid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:rsidR="001E4BA4" w:rsidRDefault="008969FA" w:rsidP="005857F2">
            <w:r>
              <w:t>6/</w:t>
            </w:r>
            <w:r w:rsidR="00DA1EF2">
              <w:t>7</w:t>
            </w:r>
            <w:r w:rsidR="00DC3893">
              <w:t>/2019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:rsidR="001E4BA4" w:rsidRPr="00223160" w:rsidRDefault="00DC3893" w:rsidP="000F2D64">
            <w:pPr>
              <w:rPr>
                <w:highlight w:val="yellow"/>
              </w:rPr>
            </w:pPr>
            <w:r w:rsidRPr="00DC3893">
              <w:t>Sarah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:rsidR="001E4BA4" w:rsidRDefault="008969FA" w:rsidP="008969FA">
            <w:r>
              <w:t>12:30-2:15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8969FA">
            <w:r>
              <w:t>Vickery</w:t>
            </w:r>
          </w:p>
        </w:tc>
      </w:tr>
      <w:tr w:rsidR="001E4BA4" w:rsidTr="0071574A">
        <w:tc>
          <w:tcPr>
            <w:tcW w:w="487" w:type="pct"/>
            <w:shd w:val="clear" w:color="auto" w:fill="E36C0A" w:themeFill="accent6" w:themeFillShade="BF"/>
          </w:tcPr>
          <w:p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:rsidR="001E4BA4" w:rsidRDefault="007E20EE">
            <w:r>
              <w:t>OCH 141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:rsidR="001E4BA4" w:rsidRPr="00EB612D" w:rsidRDefault="00DC3893">
            <w:r>
              <w:t>Sarah</w:t>
            </w:r>
          </w:p>
        </w:tc>
      </w:tr>
    </w:tbl>
    <w:p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6"/>
        <w:gridCol w:w="2258"/>
        <w:gridCol w:w="355"/>
        <w:gridCol w:w="1926"/>
        <w:gridCol w:w="359"/>
        <w:gridCol w:w="1837"/>
        <w:gridCol w:w="262"/>
      </w:tblGrid>
      <w:tr w:rsidR="00426709" w:rsidTr="007B0F30">
        <w:tc>
          <w:tcPr>
            <w:tcW w:w="786" w:type="pct"/>
            <w:vMerge w:val="restart"/>
            <w:shd w:val="clear" w:color="auto" w:fill="E36C0A" w:themeFill="accent6" w:themeFillShade="BF"/>
          </w:tcPr>
          <w:p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0" w:type="pct"/>
            <w:shd w:val="clear" w:color="auto" w:fill="auto"/>
          </w:tcPr>
          <w:p w:rsidR="00426709" w:rsidRDefault="00AD5172" w:rsidP="00E2692C">
            <w:r>
              <w:t>Christopher Hazlett</w:t>
            </w:r>
          </w:p>
        </w:tc>
        <w:tc>
          <w:tcPr>
            <w:tcW w:w="214" w:type="pct"/>
            <w:shd w:val="clear" w:color="auto" w:fill="auto"/>
          </w:tcPr>
          <w:p w:rsidR="00426709" w:rsidRDefault="00426709" w:rsidP="00E2692C"/>
        </w:tc>
        <w:tc>
          <w:tcPr>
            <w:tcW w:w="1160" w:type="pct"/>
            <w:shd w:val="clear" w:color="auto" w:fill="auto"/>
          </w:tcPr>
          <w:p w:rsidR="00426709" w:rsidRDefault="00AD5172" w:rsidP="00AD5172">
            <w:r>
              <w:t xml:space="preserve">Mindy Williams </w:t>
            </w:r>
          </w:p>
        </w:tc>
        <w:tc>
          <w:tcPr>
            <w:tcW w:w="216" w:type="pct"/>
            <w:shd w:val="clear" w:color="auto" w:fill="auto"/>
          </w:tcPr>
          <w:p w:rsidR="00426709" w:rsidRDefault="00426709" w:rsidP="00E2692C"/>
        </w:tc>
        <w:tc>
          <w:tcPr>
            <w:tcW w:w="1106" w:type="pct"/>
            <w:shd w:val="clear" w:color="auto" w:fill="auto"/>
          </w:tcPr>
          <w:p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58" w:type="pct"/>
            <w:shd w:val="clear" w:color="auto" w:fill="auto"/>
          </w:tcPr>
          <w:p w:rsidR="00426709" w:rsidRDefault="00426709" w:rsidP="00E2692C"/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Jessie Russell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Sarah Fuller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9B4598" w:rsidP="00E2692C">
            <w:r>
              <w:t>Betsy Julian</w:t>
            </w:r>
          </w:p>
        </w:tc>
        <w:tc>
          <w:tcPr>
            <w:tcW w:w="158" w:type="pct"/>
          </w:tcPr>
          <w:p w:rsidR="00426709" w:rsidRDefault="00426709" w:rsidP="00E2692C"/>
        </w:tc>
      </w:tr>
      <w:tr w:rsidR="00426709" w:rsidTr="007B0F30">
        <w:trPr>
          <w:trHeight w:val="287"/>
        </w:trPr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Kirsten Hostetl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Default="00AD5172" w:rsidP="00E2692C">
            <w:r>
              <w:t>Vickery Viles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Pr="00465A68" w:rsidRDefault="00426709" w:rsidP="00E2692C"/>
        </w:tc>
        <w:tc>
          <w:tcPr>
            <w:tcW w:w="158" w:type="pct"/>
          </w:tcPr>
          <w:p w:rsidR="00426709" w:rsidRDefault="00426709" w:rsidP="00E2692C">
            <w:pPr>
              <w:rPr>
                <w:b/>
              </w:rPr>
            </w:pPr>
          </w:p>
        </w:tc>
      </w:tr>
      <w:tr w:rsidR="00426709" w:rsidTr="007B0F30">
        <w:tc>
          <w:tcPr>
            <w:tcW w:w="786" w:type="pct"/>
            <w:vMerge/>
            <w:shd w:val="clear" w:color="auto" w:fill="E36C0A" w:themeFill="accent6" w:themeFillShade="BF"/>
          </w:tcPr>
          <w:p w:rsidR="00426709" w:rsidRDefault="00426709" w:rsidP="00E2692C"/>
        </w:tc>
        <w:tc>
          <w:tcPr>
            <w:tcW w:w="1360" w:type="pct"/>
          </w:tcPr>
          <w:p w:rsidR="00426709" w:rsidRDefault="00AD5172" w:rsidP="00E2692C">
            <w:r>
              <w:t>Michele Decker</w:t>
            </w:r>
          </w:p>
        </w:tc>
        <w:tc>
          <w:tcPr>
            <w:tcW w:w="214" w:type="pct"/>
          </w:tcPr>
          <w:p w:rsidR="00426709" w:rsidRDefault="00426709" w:rsidP="00E2692C"/>
        </w:tc>
        <w:tc>
          <w:tcPr>
            <w:tcW w:w="1160" w:type="pct"/>
          </w:tcPr>
          <w:p w:rsidR="00426709" w:rsidRPr="006366BC" w:rsidRDefault="00AD5172" w:rsidP="00E2692C">
            <w:r>
              <w:t>Wayne Yeatman</w:t>
            </w:r>
          </w:p>
        </w:tc>
        <w:tc>
          <w:tcPr>
            <w:tcW w:w="216" w:type="pct"/>
          </w:tcPr>
          <w:p w:rsidR="00426709" w:rsidRDefault="00426709" w:rsidP="00E2692C"/>
        </w:tc>
        <w:tc>
          <w:tcPr>
            <w:tcW w:w="1106" w:type="pct"/>
          </w:tcPr>
          <w:p w:rsidR="00426709" w:rsidRDefault="00426709" w:rsidP="00E2692C"/>
        </w:tc>
        <w:tc>
          <w:tcPr>
            <w:tcW w:w="158" w:type="pct"/>
          </w:tcPr>
          <w:p w:rsidR="00426709" w:rsidRDefault="00426709" w:rsidP="00E2692C"/>
        </w:tc>
      </w:tr>
    </w:tbl>
    <w:p w:rsidR="001E4BA4" w:rsidRDefault="001E4BA4"/>
    <w:p w:rsidR="00DC3893" w:rsidRDefault="00DC3893" w:rsidP="00DC3893">
      <w:r>
        <w:t xml:space="preserve">Agenda </w:t>
      </w:r>
    </w:p>
    <w:p w:rsidR="00DC3893" w:rsidRDefault="00DC3893" w:rsidP="00DC3893">
      <w:r>
        <w:t xml:space="preserve">(Action items and person responsible in </w:t>
      </w:r>
      <w:r w:rsidRPr="0050470F">
        <w:rPr>
          <w:color w:val="FF0000"/>
        </w:rPr>
        <w:t>red</w:t>
      </w:r>
      <w:r>
        <w:t>)</w:t>
      </w:r>
    </w:p>
    <w:p w:rsidR="00DC3893" w:rsidRDefault="00DC3893" w:rsidP="00DC3893"/>
    <w:p w:rsidR="00DC3893" w:rsidRDefault="00021A60" w:rsidP="00DC3893">
      <w:pPr>
        <w:pStyle w:val="ListParagraph"/>
        <w:numPr>
          <w:ilvl w:val="0"/>
          <w:numId w:val="28"/>
        </w:numPr>
      </w:pPr>
      <w:r>
        <w:t xml:space="preserve">Call to order, </w:t>
      </w:r>
      <w:r w:rsidR="00DC3893">
        <w:t>Chair</w:t>
      </w:r>
    </w:p>
    <w:p w:rsidR="007208F0" w:rsidRDefault="00DC3893" w:rsidP="007208F0">
      <w:pPr>
        <w:pStyle w:val="ListParagraph"/>
        <w:numPr>
          <w:ilvl w:val="1"/>
          <w:numId w:val="28"/>
        </w:numPr>
      </w:pPr>
      <w:r>
        <w:t>Review of previous meeting notes, All</w:t>
      </w:r>
    </w:p>
    <w:p w:rsidR="00D4013E" w:rsidRDefault="00DA1EF2" w:rsidP="007208F0">
      <w:pPr>
        <w:pStyle w:val="ListParagraph"/>
        <w:numPr>
          <w:ilvl w:val="0"/>
          <w:numId w:val="28"/>
        </w:numPr>
      </w:pPr>
      <w:r>
        <w:t>Assessment Day Planning</w:t>
      </w:r>
    </w:p>
    <w:p w:rsidR="00DA1EF2" w:rsidRDefault="00D4013E" w:rsidP="00D4013E">
      <w:pPr>
        <w:pStyle w:val="ListParagraph"/>
        <w:numPr>
          <w:ilvl w:val="1"/>
          <w:numId w:val="28"/>
        </w:numPr>
      </w:pPr>
      <w:r>
        <w:t>Draft Agenda on next page</w:t>
      </w:r>
    </w:p>
    <w:p w:rsidR="00EB7801" w:rsidRDefault="008969FA" w:rsidP="00EB7801">
      <w:pPr>
        <w:pStyle w:val="ListParagraph"/>
        <w:numPr>
          <w:ilvl w:val="1"/>
          <w:numId w:val="28"/>
        </w:numPr>
      </w:pPr>
      <w:r>
        <w:t>Choose Awards: One PLAN; One ANALYZE; One CLOSING THE LOOP</w:t>
      </w:r>
    </w:p>
    <w:p w:rsidR="00EB7801" w:rsidRDefault="008969FA" w:rsidP="00EB7801">
      <w:pPr>
        <w:pStyle w:val="ListParagraph"/>
        <w:numPr>
          <w:ilvl w:val="1"/>
          <w:numId w:val="28"/>
        </w:numPr>
      </w:pPr>
      <w:r>
        <w:t>Posters or other interactive with these examples</w:t>
      </w:r>
    </w:p>
    <w:p w:rsidR="00D4013E" w:rsidRDefault="00D4013E" w:rsidP="00EB7801">
      <w:pPr>
        <w:pStyle w:val="ListParagraph"/>
        <w:numPr>
          <w:ilvl w:val="1"/>
          <w:numId w:val="28"/>
        </w:numPr>
      </w:pPr>
      <w:r>
        <w:t>Resource Tables – what does this look like?</w:t>
      </w:r>
    </w:p>
    <w:p w:rsidR="008969FA" w:rsidRDefault="008969FA" w:rsidP="00EB7801">
      <w:pPr>
        <w:pStyle w:val="ListParagraph"/>
        <w:numPr>
          <w:ilvl w:val="1"/>
          <w:numId w:val="28"/>
        </w:numPr>
      </w:pPr>
      <w:proofErr w:type="gramStart"/>
      <w:r>
        <w:t>Summer Prep Work, stipends?</w:t>
      </w:r>
      <w:proofErr w:type="gramEnd"/>
    </w:p>
    <w:p w:rsidR="008969FA" w:rsidRDefault="008969FA" w:rsidP="008969FA">
      <w:pPr>
        <w:pStyle w:val="ListParagraph"/>
        <w:numPr>
          <w:ilvl w:val="2"/>
          <w:numId w:val="28"/>
        </w:numPr>
      </w:pPr>
      <w:r>
        <w:t>Status report</w:t>
      </w:r>
    </w:p>
    <w:p w:rsidR="008969FA" w:rsidRDefault="008969FA" w:rsidP="008969FA">
      <w:pPr>
        <w:pStyle w:val="ListParagraph"/>
        <w:numPr>
          <w:ilvl w:val="2"/>
          <w:numId w:val="28"/>
        </w:numPr>
      </w:pPr>
      <w:r>
        <w:t>Posters/other?</w:t>
      </w:r>
    </w:p>
    <w:p w:rsidR="00EB7801" w:rsidRDefault="008969FA" w:rsidP="008969FA">
      <w:pPr>
        <w:pStyle w:val="ListParagraph"/>
        <w:numPr>
          <w:ilvl w:val="1"/>
          <w:numId w:val="28"/>
        </w:numPr>
      </w:pPr>
      <w:r>
        <w:t>Identify meeting in September prior to Assessment Day</w:t>
      </w:r>
    </w:p>
    <w:p w:rsidR="00D4013E" w:rsidRDefault="00D4013E" w:rsidP="00D4013E">
      <w:pPr>
        <w:pStyle w:val="ListParagraph"/>
        <w:numPr>
          <w:ilvl w:val="0"/>
          <w:numId w:val="28"/>
        </w:numPr>
      </w:pPr>
      <w:r>
        <w:t>End-of-Year Report</w:t>
      </w:r>
    </w:p>
    <w:p w:rsidR="007E20EE" w:rsidRDefault="007E20EE" w:rsidP="00D4013E">
      <w:pPr>
        <w:pStyle w:val="ListParagraph"/>
        <w:numPr>
          <w:ilvl w:val="0"/>
          <w:numId w:val="28"/>
        </w:numPr>
      </w:pPr>
      <w:r>
        <w:t>Clean-Up of Parking Lot</w:t>
      </w:r>
    </w:p>
    <w:p w:rsidR="00DA1EF2" w:rsidRDefault="00DA1EF2" w:rsidP="00DC3893"/>
    <w:p w:rsidR="00DD3C42" w:rsidRDefault="002F435F" w:rsidP="00DC3893">
      <w:r>
        <w:t>Future Meetings:</w:t>
      </w:r>
    </w:p>
    <w:p w:rsidR="002F435F" w:rsidRDefault="008969FA" w:rsidP="00D4013E">
      <w:pPr>
        <w:pStyle w:val="ListParagraph"/>
        <w:numPr>
          <w:ilvl w:val="0"/>
          <w:numId w:val="38"/>
        </w:numPr>
      </w:pPr>
      <w:r>
        <w:t xml:space="preserve">September </w:t>
      </w:r>
      <w:r w:rsidR="00D4013E">
        <w:t>12</w:t>
      </w:r>
      <w:r w:rsidR="00D4013E" w:rsidRPr="00D4013E">
        <w:rPr>
          <w:vertAlign w:val="superscript"/>
        </w:rPr>
        <w:t>th</w:t>
      </w:r>
      <w:r w:rsidR="00D4013E">
        <w:t xml:space="preserve"> </w:t>
      </w:r>
      <w:proofErr w:type="spellStart"/>
      <w:r w:rsidR="00D4013E">
        <w:t>Chairmoot</w:t>
      </w:r>
      <w:proofErr w:type="spellEnd"/>
      <w:r w:rsidR="00D4013E">
        <w:t xml:space="preserve"> Meeting Attendance?</w:t>
      </w:r>
      <w:bookmarkStart w:id="0" w:name="_GoBack"/>
      <w:bookmarkEnd w:id="0"/>
    </w:p>
    <w:p w:rsidR="00D4013E" w:rsidRDefault="00D4013E" w:rsidP="00D4013E">
      <w:pPr>
        <w:pStyle w:val="ListParagraph"/>
        <w:numPr>
          <w:ilvl w:val="0"/>
          <w:numId w:val="38"/>
        </w:numPr>
      </w:pPr>
      <w:r>
        <w:t>Thursday or Friday September 12</w:t>
      </w:r>
      <w:r w:rsidRPr="00D4013E">
        <w:rPr>
          <w:vertAlign w:val="superscript"/>
        </w:rPr>
        <w:t>th</w:t>
      </w:r>
      <w:r>
        <w:t>/13</w:t>
      </w:r>
      <w:r w:rsidRPr="00D4013E">
        <w:rPr>
          <w:vertAlign w:val="superscript"/>
        </w:rPr>
        <w:t>th</w:t>
      </w:r>
      <w:r>
        <w:t xml:space="preserve"> LOA Meeting</w:t>
      </w:r>
      <w:r w:rsidR="007E20EE">
        <w:t xml:space="preserve"> Finalize Assessment Day Planning</w:t>
      </w:r>
    </w:p>
    <w:p w:rsidR="00D4013E" w:rsidRDefault="00D4013E" w:rsidP="00D4013E">
      <w:pPr>
        <w:pStyle w:val="ListParagraph"/>
        <w:numPr>
          <w:ilvl w:val="0"/>
          <w:numId w:val="38"/>
        </w:numPr>
      </w:pPr>
      <w:r>
        <w:t>Wednesday September 18</w:t>
      </w:r>
      <w:r w:rsidRPr="00D4013E">
        <w:rPr>
          <w:vertAlign w:val="superscript"/>
        </w:rPr>
        <w:t>th</w:t>
      </w:r>
      <w:r>
        <w:t xml:space="preserve"> Assessment Day</w:t>
      </w:r>
    </w:p>
    <w:p w:rsidR="00DC3893" w:rsidRDefault="00DC3893" w:rsidP="00DC3893"/>
    <w:p w:rsidR="00DC3893" w:rsidRPr="00F1000A" w:rsidRDefault="00DC3893" w:rsidP="00DC3893">
      <w:pPr>
        <w:rPr>
          <w:color w:val="000000" w:themeColor="text1"/>
        </w:rPr>
      </w:pPr>
      <w:r w:rsidRPr="00F1000A">
        <w:rPr>
          <w:color w:val="000000" w:themeColor="text1"/>
        </w:rPr>
        <w:t>Parking Lot/Future meetings:</w:t>
      </w:r>
    </w:p>
    <w:p w:rsidR="00021A60" w:rsidRPr="00021A60" w:rsidRDefault="00021A60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t xml:space="preserve">Committee Structure – does it need to </w:t>
      </w:r>
      <w:proofErr w:type="gramStart"/>
      <w:r>
        <w:t>be changed</w:t>
      </w:r>
      <w:proofErr w:type="gramEnd"/>
      <w:r>
        <w:t xml:space="preserve"> to better serve the workgroups that review projects and how it integrates with the mentoring system? 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ycle for GE courses offered with very little frequency</w:t>
      </w:r>
    </w:p>
    <w:p w:rsidR="00DC3893" w:rsidRPr="00F1000A" w:rsidRDefault="00DC3893" w:rsidP="00DC3893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 w:rsidRPr="00F1000A">
        <w:rPr>
          <w:color w:val="000000" w:themeColor="text1"/>
        </w:rPr>
        <w:t>Closing the loop: measuring twice</w:t>
      </w:r>
    </w:p>
    <w:p w:rsidR="00DC3893" w:rsidRDefault="00DC3893" w:rsidP="00DC3893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F1000A">
        <w:rPr>
          <w:color w:val="000000" w:themeColor="text1"/>
        </w:rPr>
        <w:t xml:space="preserve">Lead or captain for GEGs? </w:t>
      </w:r>
    </w:p>
    <w:p w:rsidR="00DC3893" w:rsidRDefault="00DC3893" w:rsidP="00DC3893">
      <w:pPr>
        <w:rPr>
          <w:color w:val="000000" w:themeColor="text1"/>
        </w:rPr>
      </w:pPr>
    </w:p>
    <w:p w:rsidR="008969FA" w:rsidRDefault="008969FA" w:rsidP="00DC3893">
      <w:pPr>
        <w:rPr>
          <w:color w:val="000000" w:themeColor="text1"/>
        </w:rPr>
      </w:pPr>
    </w:p>
    <w:p w:rsidR="008969FA" w:rsidRDefault="008969FA" w:rsidP="00DC3893">
      <w:pPr>
        <w:rPr>
          <w:color w:val="000000" w:themeColor="text1"/>
        </w:rPr>
      </w:pPr>
    </w:p>
    <w:p w:rsidR="008969FA" w:rsidRDefault="008969FA" w:rsidP="00DC3893">
      <w:pPr>
        <w:rPr>
          <w:color w:val="000000" w:themeColor="text1"/>
        </w:rPr>
      </w:pPr>
    </w:p>
    <w:p w:rsidR="00D4013E" w:rsidRDefault="00D4013E">
      <w:r>
        <w:br w:type="page"/>
      </w:r>
    </w:p>
    <w:p w:rsidR="008969FA" w:rsidRPr="000E334D" w:rsidRDefault="008969FA" w:rsidP="008969FA">
      <w:r w:rsidRPr="000E334D">
        <w:lastRenderedPageBreak/>
        <w:t>Assessment Day Draft Agenda</w:t>
      </w:r>
    </w:p>
    <w:p w:rsidR="008969FA" w:rsidRDefault="008969FA" w:rsidP="008969FA">
      <w:r w:rsidRPr="000E334D">
        <w:t xml:space="preserve">8:30-9 am Breakfast </w:t>
      </w:r>
    </w:p>
    <w:p w:rsidR="008969FA" w:rsidRPr="000E334D" w:rsidRDefault="008969FA" w:rsidP="008969FA">
      <w:pPr>
        <w:pStyle w:val="ListParagraph"/>
        <w:numPr>
          <w:ilvl w:val="0"/>
          <w:numId w:val="37"/>
        </w:numPr>
      </w:pPr>
      <w:r w:rsidRPr="000E334D">
        <w:t xml:space="preserve">Posters </w:t>
      </w:r>
      <w:r>
        <w:t>Displayed-  with Questions to direct focus in looking at the posters</w:t>
      </w:r>
      <w:r w:rsidRPr="000E334D">
        <w:t xml:space="preserve"> - Sarah)</w:t>
      </w:r>
    </w:p>
    <w:p w:rsidR="008969FA" w:rsidRPr="000E334D" w:rsidRDefault="008969FA" w:rsidP="008969FA">
      <w:r w:rsidRPr="000E334D">
        <w:t>9</w:t>
      </w:r>
      <w:r>
        <w:t>-10 am</w:t>
      </w:r>
    </w:p>
    <w:p w:rsidR="008969FA" w:rsidRPr="000E334D" w:rsidRDefault="008969FA" w:rsidP="008969FA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Welcome (Betsy)</w:t>
      </w:r>
    </w:p>
    <w:p w:rsidR="008969FA" w:rsidRPr="000E334D" w:rsidRDefault="008969FA" w:rsidP="008969FA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Status of Assessment Projects (Vickery)</w:t>
      </w:r>
    </w:p>
    <w:p w:rsidR="008969FA" w:rsidRPr="000E334D" w:rsidRDefault="008969FA" w:rsidP="008969FA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Review of Resources (Kirsten)</w:t>
      </w:r>
    </w:p>
    <w:p w:rsidR="008969FA" w:rsidRDefault="008969FA" w:rsidP="008969FA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Updates to Process with Emphasis on Closing The Loop (Mindy)</w:t>
      </w:r>
    </w:p>
    <w:p w:rsidR="008969FA" w:rsidRPr="000E334D" w:rsidRDefault="008969FA" w:rsidP="008969FA">
      <w:pPr>
        <w:pStyle w:val="ListParagraph"/>
        <w:numPr>
          <w:ilvl w:val="1"/>
          <w:numId w:val="34"/>
        </w:numPr>
        <w:spacing w:after="160" w:line="259" w:lineRule="auto"/>
      </w:pPr>
      <w:r>
        <w:t>Discussed emphasis on improvement to teaching and learning, includes reassessing the improvements – open-minded as to the form that the reassessment takes</w:t>
      </w:r>
    </w:p>
    <w:p w:rsidR="008969FA" w:rsidRPr="000E334D" w:rsidRDefault="008969FA" w:rsidP="008969FA">
      <w:pPr>
        <w:pStyle w:val="ListParagraph"/>
        <w:numPr>
          <w:ilvl w:val="0"/>
          <w:numId w:val="34"/>
        </w:numPr>
        <w:spacing w:after="160" w:line="259" w:lineRule="auto"/>
      </w:pPr>
      <w:r w:rsidRPr="000E334D">
        <w:t>Buddies (Christopher)</w:t>
      </w:r>
    </w:p>
    <w:p w:rsidR="008969FA" w:rsidRPr="000E334D" w:rsidRDefault="008969FA" w:rsidP="008969FA">
      <w:r w:rsidRPr="000E334D">
        <w:t>10-10:30 am Move into Groups CTE and GEG (Jessie)</w:t>
      </w:r>
    </w:p>
    <w:p w:rsidR="008969FA" w:rsidRPr="000E334D" w:rsidRDefault="008969FA" w:rsidP="008969FA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>Discuss answers to the poster questions</w:t>
      </w:r>
    </w:p>
    <w:p w:rsidR="008969FA" w:rsidRPr="000E334D" w:rsidRDefault="008969FA" w:rsidP="008969FA">
      <w:pPr>
        <w:pStyle w:val="ListParagraph"/>
        <w:numPr>
          <w:ilvl w:val="0"/>
          <w:numId w:val="36"/>
        </w:numPr>
        <w:spacing w:after="160" w:line="259" w:lineRule="auto"/>
      </w:pPr>
      <w:r w:rsidRPr="000E334D">
        <w:t xml:space="preserve">Review answers to the questions – little competition between groups on the answers </w:t>
      </w:r>
    </w:p>
    <w:p w:rsidR="008969FA" w:rsidRPr="000E334D" w:rsidRDefault="008969FA" w:rsidP="008969FA">
      <w:r w:rsidRPr="000E334D">
        <w:t>Awards</w:t>
      </w:r>
      <w:r>
        <w:t xml:space="preserve"> integrated with Jessie’s review of the questions about the posters</w:t>
      </w:r>
      <w:r w:rsidRPr="000E334D">
        <w:t xml:space="preserve"> (Sarah &amp; Wayne)</w:t>
      </w:r>
    </w:p>
    <w:p w:rsidR="008969FA" w:rsidRPr="000E334D" w:rsidRDefault="008969FA" w:rsidP="008969FA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Limited Number – one Plan, one at Analysis, one full Closing the Loop</w:t>
      </w:r>
    </w:p>
    <w:p w:rsidR="008969FA" w:rsidRPr="000E334D" w:rsidRDefault="008969FA" w:rsidP="008969FA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>Emphasis on Analysis and Closing The Loop</w:t>
      </w:r>
    </w:p>
    <w:p w:rsidR="008969FA" w:rsidRPr="000E334D" w:rsidRDefault="008969FA" w:rsidP="008969FA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Display what </w:t>
      </w:r>
      <w:proofErr w:type="gramStart"/>
      <w:r>
        <w:t>was d</w:t>
      </w:r>
      <w:r w:rsidRPr="000E334D">
        <w:t>one</w:t>
      </w:r>
      <w:proofErr w:type="gramEnd"/>
      <w:r w:rsidRPr="000E334D">
        <w:t xml:space="preserve"> – Talk about it.</w:t>
      </w:r>
    </w:p>
    <w:p w:rsidR="008969FA" w:rsidRPr="000E334D" w:rsidRDefault="008969FA" w:rsidP="008969FA">
      <w:pPr>
        <w:pStyle w:val="ListParagraph"/>
        <w:numPr>
          <w:ilvl w:val="0"/>
          <w:numId w:val="35"/>
        </w:numPr>
        <w:spacing w:after="160" w:line="259" w:lineRule="auto"/>
      </w:pPr>
      <w:r w:rsidRPr="000E334D">
        <w:t xml:space="preserve">Presentation of awards </w:t>
      </w:r>
    </w:p>
    <w:p w:rsidR="008969FA" w:rsidRPr="000E334D" w:rsidRDefault="008969FA" w:rsidP="008969FA">
      <w:r w:rsidRPr="000E334D">
        <w:t xml:space="preserve">Work Plan/Check-In with Dean as to where you are going to work and what you are working on. </w:t>
      </w:r>
      <w:r>
        <w:t>(</w:t>
      </w:r>
      <w:r w:rsidRPr="000E334D">
        <w:t>Michele)</w:t>
      </w:r>
    </w:p>
    <w:p w:rsidR="008969FA" w:rsidRPr="000E334D" w:rsidRDefault="008969FA" w:rsidP="008969FA"/>
    <w:p w:rsidR="008969FA" w:rsidRPr="000E334D" w:rsidRDefault="008969FA" w:rsidP="008969FA">
      <w:r w:rsidRPr="000E334D">
        <w:t>10:30-11:30 am Resource Tables</w:t>
      </w:r>
      <w:r>
        <w:t xml:space="preserve"> Staffed by LOA members</w:t>
      </w:r>
    </w:p>
    <w:p w:rsidR="008969FA" w:rsidRPr="00DC3893" w:rsidRDefault="008969FA" w:rsidP="00DC3893">
      <w:pPr>
        <w:rPr>
          <w:color w:val="000000" w:themeColor="text1"/>
        </w:rPr>
      </w:pPr>
    </w:p>
    <w:p w:rsidR="00DC3893" w:rsidRPr="0050470F" w:rsidRDefault="00DC3893" w:rsidP="00DC3893">
      <w:pPr>
        <w:pStyle w:val="ListParagraph"/>
        <w:rPr>
          <w:color w:val="000000" w:themeColor="text1"/>
        </w:rPr>
      </w:pPr>
    </w:p>
    <w:p w:rsidR="00DC3893" w:rsidRPr="00F1000A" w:rsidRDefault="00DC3893" w:rsidP="00DC3893">
      <w:pPr>
        <w:ind w:firstLine="450"/>
        <w:rPr>
          <w:color w:val="000000" w:themeColor="text1"/>
        </w:rPr>
      </w:pPr>
    </w:p>
    <w:p w:rsidR="00DC3893" w:rsidRPr="00C80F7A" w:rsidRDefault="00DC3893" w:rsidP="00DC3893"/>
    <w:p w:rsidR="00C12B7C" w:rsidRPr="00C80F7A" w:rsidRDefault="00C12B7C" w:rsidP="00EC114C"/>
    <w:sectPr w:rsidR="00C12B7C" w:rsidRPr="00C80F7A" w:rsidSect="009A3CC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D04" w:rsidRDefault="006F1D04" w:rsidP="001E4BA4">
      <w:r>
        <w:separator/>
      </w:r>
    </w:p>
  </w:endnote>
  <w:endnote w:type="continuationSeparator" w:id="0">
    <w:p w:rsidR="006F1D04" w:rsidRDefault="006F1D04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7E20EE">
              <w:rPr>
                <w:b/>
                <w:bCs/>
                <w:noProof/>
                <w:sz w:val="16"/>
                <w:szCs w:val="16"/>
              </w:rPr>
              <w:t>2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D04" w:rsidRDefault="006F1D04" w:rsidP="001E4BA4">
      <w:r>
        <w:separator/>
      </w:r>
    </w:p>
  </w:footnote>
  <w:footnote w:type="continuationSeparator" w:id="0">
    <w:p w:rsidR="006F1D04" w:rsidRDefault="006F1D04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:rsidR="00716DFB" w:rsidRPr="000D2904" w:rsidRDefault="00716DFB">
    <w:pPr>
      <w:pStyle w:val="Header"/>
      <w:rPr>
        <w:smallCaps/>
        <w:sz w:val="16"/>
      </w:rPr>
    </w:pPr>
  </w:p>
  <w:p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31F1"/>
    <w:multiLevelType w:val="hybridMultilevel"/>
    <w:tmpl w:val="406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725A0"/>
    <w:multiLevelType w:val="hybridMultilevel"/>
    <w:tmpl w:val="34A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5646C"/>
    <w:multiLevelType w:val="hybridMultilevel"/>
    <w:tmpl w:val="E9108B18"/>
    <w:lvl w:ilvl="0" w:tplc="8A2E7F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4175E4E"/>
    <w:multiLevelType w:val="hybridMultilevel"/>
    <w:tmpl w:val="6A1C20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46828"/>
    <w:multiLevelType w:val="hybridMultilevel"/>
    <w:tmpl w:val="38E4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F3709"/>
    <w:multiLevelType w:val="hybridMultilevel"/>
    <w:tmpl w:val="2FEA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653E"/>
    <w:multiLevelType w:val="hybridMultilevel"/>
    <w:tmpl w:val="6EF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C52C0"/>
    <w:multiLevelType w:val="hybridMultilevel"/>
    <w:tmpl w:val="A2B8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B1498"/>
    <w:multiLevelType w:val="hybridMultilevel"/>
    <w:tmpl w:val="A2D42BCE"/>
    <w:lvl w:ilvl="0" w:tplc="04090013">
      <w:start w:val="1"/>
      <w:numFmt w:val="upp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32"/>
  </w:num>
  <w:num w:numId="3">
    <w:abstractNumId w:val="6"/>
  </w:num>
  <w:num w:numId="4">
    <w:abstractNumId w:val="36"/>
  </w:num>
  <w:num w:numId="5">
    <w:abstractNumId w:val="5"/>
  </w:num>
  <w:num w:numId="6">
    <w:abstractNumId w:val="33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9"/>
  </w:num>
  <w:num w:numId="12">
    <w:abstractNumId w:val="12"/>
  </w:num>
  <w:num w:numId="13">
    <w:abstractNumId w:val="18"/>
  </w:num>
  <w:num w:numId="14">
    <w:abstractNumId w:val="19"/>
  </w:num>
  <w:num w:numId="15">
    <w:abstractNumId w:val="3"/>
  </w:num>
  <w:num w:numId="16">
    <w:abstractNumId w:val="31"/>
  </w:num>
  <w:num w:numId="17">
    <w:abstractNumId w:val="16"/>
  </w:num>
  <w:num w:numId="18">
    <w:abstractNumId w:val="35"/>
  </w:num>
  <w:num w:numId="19">
    <w:abstractNumId w:val="24"/>
  </w:num>
  <w:num w:numId="20">
    <w:abstractNumId w:val="14"/>
  </w:num>
  <w:num w:numId="21">
    <w:abstractNumId w:val="25"/>
  </w:num>
  <w:num w:numId="22">
    <w:abstractNumId w:val="4"/>
  </w:num>
  <w:num w:numId="23">
    <w:abstractNumId w:val="13"/>
  </w:num>
  <w:num w:numId="24">
    <w:abstractNumId w:val="0"/>
  </w:num>
  <w:num w:numId="25">
    <w:abstractNumId w:val="27"/>
  </w:num>
  <w:num w:numId="26">
    <w:abstractNumId w:val="22"/>
  </w:num>
  <w:num w:numId="27">
    <w:abstractNumId w:val="20"/>
  </w:num>
  <w:num w:numId="28">
    <w:abstractNumId w:val="23"/>
  </w:num>
  <w:num w:numId="29">
    <w:abstractNumId w:val="30"/>
  </w:num>
  <w:num w:numId="30">
    <w:abstractNumId w:val="17"/>
  </w:num>
  <w:num w:numId="31">
    <w:abstractNumId w:val="15"/>
  </w:num>
  <w:num w:numId="32">
    <w:abstractNumId w:val="37"/>
  </w:num>
  <w:num w:numId="33">
    <w:abstractNumId w:val="26"/>
  </w:num>
  <w:num w:numId="34">
    <w:abstractNumId w:val="21"/>
  </w:num>
  <w:num w:numId="35">
    <w:abstractNumId w:val="28"/>
  </w:num>
  <w:num w:numId="36">
    <w:abstractNumId w:val="34"/>
  </w:num>
  <w:num w:numId="37">
    <w:abstractNumId w:val="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A4"/>
    <w:rsid w:val="00001E06"/>
    <w:rsid w:val="000167E9"/>
    <w:rsid w:val="00021A60"/>
    <w:rsid w:val="0004656C"/>
    <w:rsid w:val="00061E3C"/>
    <w:rsid w:val="00070CE6"/>
    <w:rsid w:val="0007235D"/>
    <w:rsid w:val="00083D79"/>
    <w:rsid w:val="000943DF"/>
    <w:rsid w:val="000B2540"/>
    <w:rsid w:val="000B4F70"/>
    <w:rsid w:val="000D2044"/>
    <w:rsid w:val="000E00CE"/>
    <w:rsid w:val="000F2D64"/>
    <w:rsid w:val="001061F6"/>
    <w:rsid w:val="00107198"/>
    <w:rsid w:val="00110E89"/>
    <w:rsid w:val="00166C72"/>
    <w:rsid w:val="001B07F6"/>
    <w:rsid w:val="001D38F8"/>
    <w:rsid w:val="001E0430"/>
    <w:rsid w:val="001E4BA4"/>
    <w:rsid w:val="001F2F23"/>
    <w:rsid w:val="001F7929"/>
    <w:rsid w:val="00204218"/>
    <w:rsid w:val="00223160"/>
    <w:rsid w:val="00223EDF"/>
    <w:rsid w:val="0023074D"/>
    <w:rsid w:val="0024236E"/>
    <w:rsid w:val="00262F4F"/>
    <w:rsid w:val="00276FC3"/>
    <w:rsid w:val="002A395F"/>
    <w:rsid w:val="002B2F26"/>
    <w:rsid w:val="002D15F2"/>
    <w:rsid w:val="002E1D79"/>
    <w:rsid w:val="002E2FCF"/>
    <w:rsid w:val="002F435F"/>
    <w:rsid w:val="002F487E"/>
    <w:rsid w:val="003169F0"/>
    <w:rsid w:val="00320C7F"/>
    <w:rsid w:val="003261DA"/>
    <w:rsid w:val="00345783"/>
    <w:rsid w:val="003701E5"/>
    <w:rsid w:val="00374339"/>
    <w:rsid w:val="00374B17"/>
    <w:rsid w:val="003B4EFA"/>
    <w:rsid w:val="003C6F5A"/>
    <w:rsid w:val="003C74F9"/>
    <w:rsid w:val="003D115E"/>
    <w:rsid w:val="003D7E9A"/>
    <w:rsid w:val="00415992"/>
    <w:rsid w:val="00426709"/>
    <w:rsid w:val="00460E6B"/>
    <w:rsid w:val="00465A68"/>
    <w:rsid w:val="00486492"/>
    <w:rsid w:val="004A1222"/>
    <w:rsid w:val="004A4EBF"/>
    <w:rsid w:val="004B2B4A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54534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7227F"/>
    <w:rsid w:val="00673BA9"/>
    <w:rsid w:val="00675B30"/>
    <w:rsid w:val="006B0FA5"/>
    <w:rsid w:val="006C1F89"/>
    <w:rsid w:val="006D0D3D"/>
    <w:rsid w:val="006D6A53"/>
    <w:rsid w:val="006F1D04"/>
    <w:rsid w:val="0071574A"/>
    <w:rsid w:val="00716DFB"/>
    <w:rsid w:val="007208F0"/>
    <w:rsid w:val="00727BD3"/>
    <w:rsid w:val="00744D10"/>
    <w:rsid w:val="00762771"/>
    <w:rsid w:val="0078182E"/>
    <w:rsid w:val="007A5F8E"/>
    <w:rsid w:val="007B0F30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7E20EE"/>
    <w:rsid w:val="00843620"/>
    <w:rsid w:val="00854669"/>
    <w:rsid w:val="0086741A"/>
    <w:rsid w:val="00867D5E"/>
    <w:rsid w:val="00870A69"/>
    <w:rsid w:val="00885936"/>
    <w:rsid w:val="0089168C"/>
    <w:rsid w:val="0089697A"/>
    <w:rsid w:val="008969FA"/>
    <w:rsid w:val="00897E1E"/>
    <w:rsid w:val="008B32CD"/>
    <w:rsid w:val="008C2D9E"/>
    <w:rsid w:val="008C4F36"/>
    <w:rsid w:val="008D057D"/>
    <w:rsid w:val="008D080C"/>
    <w:rsid w:val="00964BCB"/>
    <w:rsid w:val="00973D3D"/>
    <w:rsid w:val="0097489F"/>
    <w:rsid w:val="009813E6"/>
    <w:rsid w:val="00985E45"/>
    <w:rsid w:val="009A3B2B"/>
    <w:rsid w:val="009A3CCE"/>
    <w:rsid w:val="009B4598"/>
    <w:rsid w:val="009B684E"/>
    <w:rsid w:val="00A82711"/>
    <w:rsid w:val="00AD26E6"/>
    <w:rsid w:val="00AD5172"/>
    <w:rsid w:val="00AD577B"/>
    <w:rsid w:val="00B16F22"/>
    <w:rsid w:val="00B459EF"/>
    <w:rsid w:val="00B56123"/>
    <w:rsid w:val="00B60D1E"/>
    <w:rsid w:val="00B627DE"/>
    <w:rsid w:val="00B9399A"/>
    <w:rsid w:val="00B96DBC"/>
    <w:rsid w:val="00BB20D6"/>
    <w:rsid w:val="00BB3A5A"/>
    <w:rsid w:val="00BC13E8"/>
    <w:rsid w:val="00BC695C"/>
    <w:rsid w:val="00BE4061"/>
    <w:rsid w:val="00BF7AD5"/>
    <w:rsid w:val="00C00D07"/>
    <w:rsid w:val="00C03ADD"/>
    <w:rsid w:val="00C12B7C"/>
    <w:rsid w:val="00C468A4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013E"/>
    <w:rsid w:val="00D41B79"/>
    <w:rsid w:val="00D459E3"/>
    <w:rsid w:val="00D779D1"/>
    <w:rsid w:val="00DA1EF2"/>
    <w:rsid w:val="00DC3893"/>
    <w:rsid w:val="00DD3C42"/>
    <w:rsid w:val="00E20824"/>
    <w:rsid w:val="00E2692C"/>
    <w:rsid w:val="00E4439F"/>
    <w:rsid w:val="00E56946"/>
    <w:rsid w:val="00E667B3"/>
    <w:rsid w:val="00E77CA2"/>
    <w:rsid w:val="00E918CD"/>
    <w:rsid w:val="00E93B19"/>
    <w:rsid w:val="00EA1057"/>
    <w:rsid w:val="00EB612D"/>
    <w:rsid w:val="00EB7175"/>
    <w:rsid w:val="00EB7801"/>
    <w:rsid w:val="00EC114C"/>
    <w:rsid w:val="00EC5306"/>
    <w:rsid w:val="00ED7AFA"/>
    <w:rsid w:val="00EF226A"/>
    <w:rsid w:val="00EF2C2E"/>
    <w:rsid w:val="00EF78ED"/>
    <w:rsid w:val="00EF79A9"/>
    <w:rsid w:val="00F12284"/>
    <w:rsid w:val="00F12FAF"/>
    <w:rsid w:val="00F50A11"/>
    <w:rsid w:val="00F66D5A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236875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E13E-153F-444B-975E-A5DF4417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Sarah Fuller</cp:lastModifiedBy>
  <cp:revision>3</cp:revision>
  <cp:lastPrinted>2015-04-14T18:24:00Z</cp:lastPrinted>
  <dcterms:created xsi:type="dcterms:W3CDTF">2019-06-04T18:57:00Z</dcterms:created>
  <dcterms:modified xsi:type="dcterms:W3CDTF">2019-06-06T18:47:00Z</dcterms:modified>
</cp:coreProperties>
</file>